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96bf62b-4b1d-4256-bca9-190d5deedba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2:14+00:00</Document_x0020_Date>
    <Document_x0020_No xmlns="4b47aac5-4c46-444f-8595-ce09b406fc61">4191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8D49-4CD0-4CD5-811A-CB2CC465BCD2}"/>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D8EB61C-FDC6-49A7-9969-1146C3E2C2CF}"/>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9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